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A3" w:rsidRDefault="00940694" w:rsidP="00291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CA2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2912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2D">
        <w:rPr>
          <w:rFonts w:ascii="Times New Roman" w:hAnsi="Times New Roman" w:cs="Times New Roman"/>
          <w:b/>
          <w:sz w:val="24"/>
          <w:szCs w:val="24"/>
        </w:rPr>
        <w:t xml:space="preserve">о расходах </w:t>
      </w:r>
    </w:p>
    <w:p w:rsidR="002912A3" w:rsidRDefault="008B0B2D" w:rsidP="00291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х гражданских служащих </w:t>
      </w:r>
    </w:p>
    <w:p w:rsidR="002912A3" w:rsidRDefault="00CE3BBF" w:rsidP="00291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стерства </w:t>
      </w:r>
      <w:r w:rsidR="002912A3">
        <w:rPr>
          <w:rFonts w:ascii="Times New Roman" w:hAnsi="Times New Roman" w:cs="Times New Roman"/>
          <w:b/>
          <w:sz w:val="24"/>
          <w:szCs w:val="24"/>
        </w:rPr>
        <w:t>природных ресурсов и эколо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Калужской области</w:t>
      </w:r>
      <w:r w:rsidR="008B0B2D">
        <w:rPr>
          <w:rFonts w:ascii="Times New Roman" w:hAnsi="Times New Roman" w:cs="Times New Roman"/>
          <w:b/>
          <w:sz w:val="24"/>
          <w:szCs w:val="24"/>
        </w:rPr>
        <w:t xml:space="preserve"> и членов их семей </w:t>
      </w:r>
    </w:p>
    <w:p w:rsidR="00940694" w:rsidRDefault="00551CA2" w:rsidP="00291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CA2">
        <w:rPr>
          <w:rFonts w:ascii="Times New Roman" w:hAnsi="Times New Roman" w:cs="Times New Roman"/>
          <w:b/>
          <w:sz w:val="24"/>
          <w:szCs w:val="24"/>
        </w:rPr>
        <w:t>за период с 01.01.201</w:t>
      </w:r>
      <w:r w:rsidR="002912A3">
        <w:rPr>
          <w:rFonts w:ascii="Times New Roman" w:hAnsi="Times New Roman" w:cs="Times New Roman"/>
          <w:b/>
          <w:sz w:val="24"/>
          <w:szCs w:val="24"/>
        </w:rPr>
        <w:t>7</w:t>
      </w:r>
      <w:r w:rsidRPr="00551CA2">
        <w:rPr>
          <w:rFonts w:ascii="Times New Roman" w:hAnsi="Times New Roman" w:cs="Times New Roman"/>
          <w:b/>
          <w:sz w:val="24"/>
          <w:szCs w:val="24"/>
        </w:rPr>
        <w:t xml:space="preserve"> года по 31.12.201</w:t>
      </w:r>
      <w:r w:rsidR="002912A3">
        <w:rPr>
          <w:rFonts w:ascii="Times New Roman" w:hAnsi="Times New Roman" w:cs="Times New Roman"/>
          <w:b/>
          <w:sz w:val="24"/>
          <w:szCs w:val="24"/>
        </w:rPr>
        <w:t>7</w:t>
      </w:r>
      <w:r w:rsidRPr="00551CA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912A3" w:rsidRPr="00551CA2" w:rsidRDefault="002912A3" w:rsidP="00291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2433"/>
        <w:gridCol w:w="1428"/>
        <w:gridCol w:w="2093"/>
        <w:gridCol w:w="5679"/>
      </w:tblGrid>
      <w:tr w:rsidR="007F6A15" w:rsidRPr="00551CA2" w:rsidTr="002912A3">
        <w:trPr>
          <w:trHeight w:val="781"/>
        </w:trPr>
        <w:tc>
          <w:tcPr>
            <w:tcW w:w="3153" w:type="dxa"/>
            <w:vMerge w:val="restart"/>
            <w:vAlign w:val="center"/>
          </w:tcPr>
          <w:p w:rsidR="007F6A15" w:rsidRPr="007F6A15" w:rsidRDefault="007F6A15" w:rsidP="00291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лица, замещающего должность </w:t>
            </w:r>
            <w:proofErr w:type="gramStart"/>
            <w:r w:rsidRPr="007F6A1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</w:t>
            </w:r>
            <w:proofErr w:type="gramEnd"/>
            <w:r w:rsidRPr="007F6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ой службы</w:t>
            </w:r>
          </w:p>
        </w:tc>
        <w:tc>
          <w:tcPr>
            <w:tcW w:w="5954" w:type="dxa"/>
            <w:gridSpan w:val="3"/>
            <w:vAlign w:val="center"/>
          </w:tcPr>
          <w:p w:rsidR="007F6A15" w:rsidRPr="007F6A15" w:rsidRDefault="007F6A15" w:rsidP="00291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1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иобретенного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  <w:tc>
          <w:tcPr>
            <w:tcW w:w="5679" w:type="dxa"/>
            <w:vMerge w:val="restart"/>
            <w:vAlign w:val="center"/>
          </w:tcPr>
          <w:p w:rsidR="007F6A15" w:rsidRPr="007F6A15" w:rsidRDefault="007F6A15" w:rsidP="00291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1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</w:tr>
      <w:tr w:rsidR="00025DB9" w:rsidRPr="00551CA2" w:rsidTr="002912A3">
        <w:trPr>
          <w:trHeight w:val="872"/>
        </w:trPr>
        <w:tc>
          <w:tcPr>
            <w:tcW w:w="3153" w:type="dxa"/>
            <w:vMerge/>
          </w:tcPr>
          <w:p w:rsidR="00025DB9" w:rsidRPr="007F6A15" w:rsidRDefault="00025DB9" w:rsidP="00940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025DB9" w:rsidRPr="007F6A15" w:rsidRDefault="00025DB9" w:rsidP="00291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15">
              <w:rPr>
                <w:rFonts w:ascii="Times New Roman" w:hAnsi="Times New Roman" w:cs="Times New Roman"/>
                <w:b/>
                <w:sz w:val="24"/>
                <w:szCs w:val="24"/>
              </w:rPr>
              <w:t>Вид имущества</w:t>
            </w:r>
          </w:p>
        </w:tc>
        <w:tc>
          <w:tcPr>
            <w:tcW w:w="1428" w:type="dxa"/>
            <w:vAlign w:val="center"/>
          </w:tcPr>
          <w:p w:rsidR="00025DB9" w:rsidRDefault="00025DB9" w:rsidP="00291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025DB9" w:rsidRPr="007F6A15" w:rsidRDefault="00025DB9" w:rsidP="00291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93" w:type="dxa"/>
            <w:vAlign w:val="center"/>
          </w:tcPr>
          <w:p w:rsidR="00025DB9" w:rsidRPr="007F6A15" w:rsidRDefault="00025DB9" w:rsidP="00291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1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5679" w:type="dxa"/>
            <w:vMerge/>
          </w:tcPr>
          <w:p w:rsidR="00025DB9" w:rsidRPr="00551CA2" w:rsidRDefault="00025DB9" w:rsidP="0094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B9" w:rsidRPr="00551CA2" w:rsidTr="002912A3">
        <w:trPr>
          <w:trHeight w:val="781"/>
        </w:trPr>
        <w:tc>
          <w:tcPr>
            <w:tcW w:w="3153" w:type="dxa"/>
          </w:tcPr>
          <w:p w:rsidR="002912A3" w:rsidRDefault="002912A3" w:rsidP="00D3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3">
              <w:rPr>
                <w:rFonts w:ascii="Times New Roman" w:hAnsi="Times New Roman" w:cs="Times New Roman"/>
                <w:b/>
                <w:sz w:val="24"/>
                <w:szCs w:val="24"/>
              </w:rPr>
              <w:t>Пыхонина Елена Александровна</w:t>
            </w:r>
            <w:r w:rsidRPr="002912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5DB9" w:rsidRPr="00551CA2" w:rsidRDefault="002912A3" w:rsidP="00D3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433" w:type="dxa"/>
            <w:vAlign w:val="center"/>
          </w:tcPr>
          <w:p w:rsidR="00025DB9" w:rsidRPr="00551CA2" w:rsidRDefault="002912A3" w:rsidP="0029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13CC7">
              <w:rPr>
                <w:rFonts w:ascii="Times New Roman" w:hAnsi="Times New Roman" w:cs="Times New Roman"/>
                <w:sz w:val="24"/>
                <w:szCs w:val="24"/>
              </w:rPr>
              <w:t xml:space="preserve"> комнатная </w:t>
            </w:r>
            <w:r w:rsidR="00CE3B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8" w:type="dxa"/>
            <w:vAlign w:val="center"/>
          </w:tcPr>
          <w:p w:rsidR="00025DB9" w:rsidRPr="00551CA2" w:rsidRDefault="002912A3" w:rsidP="0029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2093" w:type="dxa"/>
            <w:vAlign w:val="center"/>
          </w:tcPr>
          <w:p w:rsidR="00025DB9" w:rsidRPr="00551CA2" w:rsidRDefault="00913CC7" w:rsidP="0029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79" w:type="dxa"/>
            <w:vAlign w:val="center"/>
          </w:tcPr>
          <w:p w:rsidR="00025DB9" w:rsidRPr="00551CA2" w:rsidRDefault="00643688" w:rsidP="0029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12A3">
              <w:rPr>
                <w:rFonts w:ascii="Times New Roman" w:hAnsi="Times New Roman" w:cs="Times New Roman"/>
                <w:sz w:val="24"/>
                <w:szCs w:val="24"/>
              </w:rPr>
              <w:t xml:space="preserve">редитные средства </w:t>
            </w:r>
          </w:p>
        </w:tc>
      </w:tr>
      <w:tr w:rsidR="00025DB9" w:rsidRPr="00551CA2" w:rsidTr="00643688">
        <w:trPr>
          <w:trHeight w:val="467"/>
        </w:trPr>
        <w:tc>
          <w:tcPr>
            <w:tcW w:w="3153" w:type="dxa"/>
            <w:vAlign w:val="center"/>
          </w:tcPr>
          <w:p w:rsidR="00643688" w:rsidRDefault="00643688" w:rsidP="006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88">
              <w:rPr>
                <w:rFonts w:ascii="Times New Roman" w:hAnsi="Times New Roman" w:cs="Times New Roman"/>
                <w:b/>
                <w:sz w:val="24"/>
                <w:szCs w:val="24"/>
              </w:rPr>
              <w:t>Столь Андрей Вениаминович,</w:t>
            </w:r>
          </w:p>
          <w:p w:rsidR="00025DB9" w:rsidRDefault="00643688" w:rsidP="006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433" w:type="dxa"/>
            <w:vAlign w:val="center"/>
          </w:tcPr>
          <w:p w:rsidR="00025DB9" w:rsidRDefault="00643688" w:rsidP="006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428" w:type="dxa"/>
            <w:vAlign w:val="center"/>
          </w:tcPr>
          <w:p w:rsidR="00025DB9" w:rsidRDefault="00643688" w:rsidP="00643688">
            <w:pPr>
              <w:tabs>
                <w:tab w:val="left" w:pos="6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2093" w:type="dxa"/>
            <w:vAlign w:val="center"/>
          </w:tcPr>
          <w:p w:rsidR="00025DB9" w:rsidRPr="00E04823" w:rsidRDefault="00643688" w:rsidP="006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79" w:type="dxa"/>
            <w:vAlign w:val="center"/>
          </w:tcPr>
          <w:p w:rsidR="00025DB9" w:rsidRDefault="00643688" w:rsidP="006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родажи имущества;</w:t>
            </w:r>
          </w:p>
          <w:p w:rsidR="00643688" w:rsidRDefault="00257649" w:rsidP="006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3688">
              <w:rPr>
                <w:rFonts w:ascii="Times New Roman" w:hAnsi="Times New Roman" w:cs="Times New Roman"/>
                <w:sz w:val="24"/>
                <w:szCs w:val="24"/>
              </w:rPr>
              <w:t>оход от вкладов в банках;</w:t>
            </w:r>
          </w:p>
          <w:p w:rsidR="00643688" w:rsidRDefault="00257649" w:rsidP="006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3688">
              <w:rPr>
                <w:rFonts w:ascii="Times New Roman" w:hAnsi="Times New Roman" w:cs="Times New Roman"/>
                <w:sz w:val="24"/>
                <w:szCs w:val="24"/>
              </w:rPr>
              <w:t>оход по основному месту работы;</w:t>
            </w:r>
          </w:p>
          <w:p w:rsidR="00643688" w:rsidRDefault="00257649" w:rsidP="006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3688">
              <w:rPr>
                <w:rFonts w:ascii="Times New Roman" w:hAnsi="Times New Roman" w:cs="Times New Roman"/>
                <w:sz w:val="24"/>
                <w:szCs w:val="24"/>
              </w:rPr>
              <w:t>акопления за предыдущие годы</w:t>
            </w:r>
          </w:p>
        </w:tc>
      </w:tr>
      <w:tr w:rsidR="00257649" w:rsidRPr="00551CA2" w:rsidTr="00643688">
        <w:trPr>
          <w:trHeight w:val="467"/>
        </w:trPr>
        <w:tc>
          <w:tcPr>
            <w:tcW w:w="3153" w:type="dxa"/>
            <w:vAlign w:val="center"/>
          </w:tcPr>
          <w:p w:rsidR="00257649" w:rsidRPr="00257649" w:rsidRDefault="00257649" w:rsidP="0064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окина Анастасия Сергеевна, </w:t>
            </w:r>
          </w:p>
          <w:p w:rsidR="00257649" w:rsidRDefault="00257649" w:rsidP="006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  <w:p w:rsidR="00257649" w:rsidRDefault="00257649" w:rsidP="006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а</w:t>
            </w:r>
          </w:p>
        </w:tc>
        <w:tc>
          <w:tcPr>
            <w:tcW w:w="2433" w:type="dxa"/>
            <w:vAlign w:val="center"/>
          </w:tcPr>
          <w:p w:rsidR="00257649" w:rsidRDefault="00257649" w:rsidP="006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8" w:type="dxa"/>
            <w:vAlign w:val="center"/>
          </w:tcPr>
          <w:p w:rsidR="00257649" w:rsidRDefault="00257649" w:rsidP="00643688">
            <w:pPr>
              <w:tabs>
                <w:tab w:val="left" w:pos="6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3" w:type="dxa"/>
            <w:vAlign w:val="center"/>
          </w:tcPr>
          <w:p w:rsidR="00257649" w:rsidRPr="00E04823" w:rsidRDefault="00257649" w:rsidP="002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79" w:type="dxa"/>
            <w:vAlign w:val="center"/>
          </w:tcPr>
          <w:p w:rsidR="00257649" w:rsidRDefault="00257649" w:rsidP="002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  <w:p w:rsidR="00257649" w:rsidRDefault="00257649" w:rsidP="002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ные средства</w:t>
            </w:r>
          </w:p>
        </w:tc>
      </w:tr>
    </w:tbl>
    <w:p w:rsidR="00551CA2" w:rsidRDefault="00551CA2" w:rsidP="003819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551CA2" w:rsidSect="008B0B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E3"/>
    <w:rsid w:val="00025DB9"/>
    <w:rsid w:val="000A2DE3"/>
    <w:rsid w:val="000C7AEC"/>
    <w:rsid w:val="00140BFC"/>
    <w:rsid w:val="001E4F37"/>
    <w:rsid w:val="001F7169"/>
    <w:rsid w:val="00257649"/>
    <w:rsid w:val="002912A3"/>
    <w:rsid w:val="002A79B6"/>
    <w:rsid w:val="002F01D5"/>
    <w:rsid w:val="003819BF"/>
    <w:rsid w:val="003C0944"/>
    <w:rsid w:val="00413774"/>
    <w:rsid w:val="00551CA2"/>
    <w:rsid w:val="00576EF7"/>
    <w:rsid w:val="00643688"/>
    <w:rsid w:val="006A4B08"/>
    <w:rsid w:val="00796765"/>
    <w:rsid w:val="007D7906"/>
    <w:rsid w:val="007F6A15"/>
    <w:rsid w:val="00805E2C"/>
    <w:rsid w:val="008B0B2D"/>
    <w:rsid w:val="00913CC7"/>
    <w:rsid w:val="00940694"/>
    <w:rsid w:val="00981E4D"/>
    <w:rsid w:val="009A7231"/>
    <w:rsid w:val="00B24708"/>
    <w:rsid w:val="00B87AD6"/>
    <w:rsid w:val="00CE3BBF"/>
    <w:rsid w:val="00D3276E"/>
    <w:rsid w:val="00DE1826"/>
    <w:rsid w:val="00E04823"/>
    <w:rsid w:val="00E67E99"/>
    <w:rsid w:val="00EC7EAD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0E0B-E070-49A9-85B0-82D9438E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ченко Владислава Валерьевна</dc:creator>
  <cp:lastModifiedBy>Хамтеева Татьяна Ивановна</cp:lastModifiedBy>
  <cp:revision>9</cp:revision>
  <cp:lastPrinted>2018-05-23T10:19:00Z</cp:lastPrinted>
  <dcterms:created xsi:type="dcterms:W3CDTF">2016-05-25T13:31:00Z</dcterms:created>
  <dcterms:modified xsi:type="dcterms:W3CDTF">2018-05-23T10:19:00Z</dcterms:modified>
</cp:coreProperties>
</file>